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3A4F97C1" w14:textId="77777777" w:rsidR="00C5581F" w:rsidRDefault="00FE0E3D" w:rsidP="00C55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="00C5581F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C5581F">
        <w:rPr>
          <w:rFonts w:ascii="Times New Roman" w:hAnsi="Times New Roman"/>
          <w:b/>
          <w:sz w:val="24"/>
          <w:szCs w:val="24"/>
        </w:rPr>
        <w:t>ых</w:t>
      </w:r>
      <w:r w:rsidR="00C5581F" w:rsidRPr="00C31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04968010"/>
      <w:r w:rsidR="00C5581F" w:rsidRPr="00C313CC">
        <w:rPr>
          <w:rFonts w:ascii="Times New Roman" w:hAnsi="Times New Roman"/>
          <w:b/>
          <w:sz w:val="24"/>
          <w:szCs w:val="24"/>
        </w:rPr>
        <w:t>педагогическ</w:t>
      </w:r>
      <w:r w:rsidR="00C5581F">
        <w:rPr>
          <w:rFonts w:ascii="Times New Roman" w:hAnsi="Times New Roman"/>
          <w:b/>
          <w:sz w:val="24"/>
          <w:szCs w:val="24"/>
        </w:rPr>
        <w:t>их</w:t>
      </w:r>
      <w:r w:rsidR="00C5581F"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C5581F">
        <w:rPr>
          <w:rFonts w:ascii="Times New Roman" w:hAnsi="Times New Roman"/>
          <w:b/>
          <w:sz w:val="24"/>
          <w:szCs w:val="24"/>
        </w:rPr>
        <w:t>ов</w:t>
      </w:r>
    </w:p>
    <w:p w14:paraId="23220732" w14:textId="423ABA86" w:rsidR="00C5581F" w:rsidRPr="00C313CC" w:rsidRDefault="00C5581F" w:rsidP="006008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04968119"/>
      <w:bookmarkEnd w:id="0"/>
      <w:r w:rsidR="004347B4">
        <w:rPr>
          <w:rFonts w:ascii="Times New Roman" w:hAnsi="Times New Roman"/>
          <w:b/>
          <w:sz w:val="24"/>
          <w:szCs w:val="24"/>
        </w:rPr>
        <w:t xml:space="preserve"> </w:t>
      </w:r>
      <w:r w:rsidR="004347B4" w:rsidRPr="00C313CC">
        <w:rPr>
          <w:rFonts w:ascii="Times New Roman" w:hAnsi="Times New Roman"/>
          <w:b/>
          <w:sz w:val="24"/>
          <w:szCs w:val="24"/>
        </w:rPr>
        <w:t>по должност</w:t>
      </w:r>
      <w:r w:rsidR="004347B4">
        <w:rPr>
          <w:rFonts w:ascii="Times New Roman" w:hAnsi="Times New Roman"/>
          <w:b/>
          <w:sz w:val="24"/>
          <w:szCs w:val="24"/>
        </w:rPr>
        <w:t>ям</w:t>
      </w:r>
      <w:r w:rsidR="004347B4" w:rsidRPr="00C313CC">
        <w:rPr>
          <w:rFonts w:ascii="Times New Roman" w:hAnsi="Times New Roman"/>
          <w:b/>
          <w:sz w:val="24"/>
          <w:szCs w:val="24"/>
        </w:rPr>
        <w:t xml:space="preserve"> «</w:t>
      </w:r>
      <w:r w:rsidR="00B3072E">
        <w:rPr>
          <w:rFonts w:ascii="Times New Roman" w:hAnsi="Times New Roman"/>
          <w:b/>
          <w:sz w:val="24"/>
          <w:szCs w:val="24"/>
        </w:rPr>
        <w:t>методист</w:t>
      </w:r>
      <w:proofErr w:type="gramStart"/>
      <w:r w:rsidR="004347B4" w:rsidRPr="00C313CC">
        <w:rPr>
          <w:rFonts w:ascii="Times New Roman" w:hAnsi="Times New Roman"/>
          <w:b/>
          <w:sz w:val="24"/>
          <w:szCs w:val="24"/>
        </w:rPr>
        <w:t>»</w:t>
      </w:r>
      <w:r w:rsidR="00B3072E">
        <w:rPr>
          <w:rFonts w:ascii="Times New Roman" w:hAnsi="Times New Roman"/>
          <w:b/>
          <w:sz w:val="24"/>
          <w:szCs w:val="24"/>
        </w:rPr>
        <w:t xml:space="preserve">, </w:t>
      </w:r>
      <w:r w:rsidR="004347B4">
        <w:rPr>
          <w:rFonts w:ascii="Times New Roman" w:hAnsi="Times New Roman"/>
          <w:b/>
          <w:sz w:val="24"/>
          <w:szCs w:val="24"/>
        </w:rPr>
        <w:t xml:space="preserve"> включая</w:t>
      </w:r>
      <w:proofErr w:type="gramEnd"/>
      <w:r w:rsidR="004347B4">
        <w:rPr>
          <w:rFonts w:ascii="Times New Roman" w:hAnsi="Times New Roman"/>
          <w:b/>
          <w:sz w:val="24"/>
          <w:szCs w:val="24"/>
        </w:rPr>
        <w:t xml:space="preserve"> старшего, </w:t>
      </w:r>
      <w:bookmarkStart w:id="2" w:name="_Hlk90988276"/>
      <w:r w:rsidR="004347B4">
        <w:rPr>
          <w:rFonts w:ascii="Times New Roman" w:hAnsi="Times New Roman"/>
          <w:b/>
          <w:sz w:val="24"/>
          <w:szCs w:val="24"/>
        </w:rPr>
        <w:t xml:space="preserve">«инструктор </w:t>
      </w:r>
      <w:r w:rsidR="00B3072E">
        <w:rPr>
          <w:rFonts w:ascii="Times New Roman" w:hAnsi="Times New Roman"/>
          <w:b/>
          <w:sz w:val="24"/>
          <w:szCs w:val="24"/>
        </w:rPr>
        <w:t>-</w:t>
      </w:r>
      <w:r w:rsidR="00090B22">
        <w:rPr>
          <w:rFonts w:ascii="Times New Roman" w:hAnsi="Times New Roman"/>
          <w:b/>
          <w:sz w:val="24"/>
          <w:szCs w:val="24"/>
        </w:rPr>
        <w:t xml:space="preserve"> </w:t>
      </w:r>
      <w:r w:rsidR="00B3072E">
        <w:rPr>
          <w:rFonts w:ascii="Times New Roman" w:hAnsi="Times New Roman"/>
          <w:b/>
          <w:sz w:val="24"/>
          <w:szCs w:val="24"/>
        </w:rPr>
        <w:t>методист</w:t>
      </w:r>
      <w:r w:rsidR="004347B4">
        <w:rPr>
          <w:rFonts w:ascii="Times New Roman" w:hAnsi="Times New Roman"/>
          <w:b/>
          <w:sz w:val="24"/>
          <w:szCs w:val="24"/>
        </w:rPr>
        <w:t>»</w:t>
      </w:r>
      <w:bookmarkEnd w:id="1"/>
      <w:bookmarkEnd w:id="2"/>
      <w:r w:rsidR="00B3072E">
        <w:rPr>
          <w:rFonts w:ascii="Times New Roman" w:hAnsi="Times New Roman"/>
          <w:b/>
          <w:sz w:val="24"/>
          <w:szCs w:val="24"/>
        </w:rPr>
        <w:t>, включая старшего</w:t>
      </w:r>
    </w:p>
    <w:p w14:paraId="2698CC7F" w14:textId="009BB358" w:rsidR="00761F6B" w:rsidRPr="00AF52CC" w:rsidRDefault="00761F6B" w:rsidP="00C558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019F6B" w14:textId="29835E88" w:rsidR="00FE0E3D" w:rsidRPr="0012515B" w:rsidRDefault="00FE0E3D" w:rsidP="00106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1067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1067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106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5D83831B" w:rsidR="00FE0E3D" w:rsidRDefault="00FE0E3D" w:rsidP="001067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ей</w:t>
      </w:r>
      <w:r w:rsidR="00180D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180D0B"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ев</w:t>
      </w: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95"/>
        <w:gridCol w:w="13753"/>
      </w:tblGrid>
      <w:tr w:rsidR="008314D0" w:rsidRPr="00AF52CC" w14:paraId="49EDB64F" w14:textId="77777777" w:rsidTr="006008C3">
        <w:trPr>
          <w:cantSplit/>
          <w:trHeight w:val="1174"/>
        </w:trPr>
        <w:tc>
          <w:tcPr>
            <w:tcW w:w="229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1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79" w:type="pct"/>
            <w:vAlign w:val="center"/>
          </w:tcPr>
          <w:p w14:paraId="79CE01B0" w14:textId="15BF609E" w:rsidR="008314D0" w:rsidRPr="00AF52CC" w:rsidRDefault="008314D0" w:rsidP="00F4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51773" w:rsidRPr="00AF52CC" w14:paraId="2C6FB568" w14:textId="77777777" w:rsidTr="00596C28">
        <w:trPr>
          <w:cantSplit/>
          <w:trHeight w:val="454"/>
        </w:trPr>
        <w:tc>
          <w:tcPr>
            <w:tcW w:w="5000" w:type="pct"/>
            <w:gridSpan w:val="3"/>
            <w:tcBorders>
              <w:bottom w:val="nil"/>
            </w:tcBorders>
          </w:tcPr>
          <w:p w14:paraId="028B134A" w14:textId="2FC93375" w:rsidR="00351773" w:rsidRPr="00AF52CC" w:rsidRDefault="00C6784D" w:rsidP="00C67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Результаты профессиональной деятельности педагогического работника</w:t>
            </w:r>
          </w:p>
        </w:tc>
      </w:tr>
      <w:tr w:rsidR="00823A30" w:rsidRPr="008314D0" w14:paraId="780D24BD" w14:textId="77777777" w:rsidTr="006008C3">
        <w:trPr>
          <w:trHeight w:val="911"/>
        </w:trPr>
        <w:tc>
          <w:tcPr>
            <w:tcW w:w="229" w:type="pct"/>
          </w:tcPr>
          <w:p w14:paraId="5B45E3C7" w14:textId="5FC2085C" w:rsidR="00823A30" w:rsidRPr="00AF52CC" w:rsidRDefault="00B3678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1" w:type="pct"/>
          </w:tcPr>
          <w:p w14:paraId="097DAFAB" w14:textId="5AA9584C" w:rsidR="00823A30" w:rsidRPr="00B3678F" w:rsidRDefault="00B3678F" w:rsidP="00B3678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79" w:type="pct"/>
          </w:tcPr>
          <w:p w14:paraId="63F6C3A1" w14:textId="77E2CEA7" w:rsidR="00B3678F" w:rsidRPr="00B3072E" w:rsidRDefault="00B3678F" w:rsidP="00B3678F">
            <w:pPr>
              <w:spacing w:after="0"/>
              <w:rPr>
                <w:rFonts w:ascii="Times New Roman" w:hAnsi="Times New Roman"/>
              </w:rPr>
            </w:pPr>
            <w:r w:rsidRPr="00B3072E">
              <w:rPr>
                <w:rFonts w:ascii="Times New Roman" w:hAnsi="Times New Roman"/>
              </w:rPr>
              <w:t>Таблица с указанием результатов</w:t>
            </w:r>
          </w:p>
          <w:p w14:paraId="0CBBDAEC" w14:textId="09044000" w:rsidR="00B3678F" w:rsidRPr="00B3072E" w:rsidRDefault="00B3678F" w:rsidP="00B3678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072E">
              <w:rPr>
                <w:rFonts w:ascii="Times New Roman" w:hAnsi="Times New Roman" w:cs="Times New Roman"/>
              </w:rPr>
              <w:t>Организационно-методическая и информационная деятельность</w:t>
            </w:r>
          </w:p>
          <w:tbl>
            <w:tblPr>
              <w:tblStyle w:val="a4"/>
              <w:tblW w:w="13506" w:type="dxa"/>
              <w:tblLook w:val="04A0" w:firstRow="1" w:lastRow="0" w:firstColumn="1" w:lastColumn="0" w:noHBand="0" w:noVBand="1"/>
            </w:tblPr>
            <w:tblGrid>
              <w:gridCol w:w="3659"/>
              <w:gridCol w:w="3279"/>
              <w:gridCol w:w="3279"/>
              <w:gridCol w:w="3289"/>
            </w:tblGrid>
            <w:tr w:rsidR="00B3678F" w:rsidRPr="0095345A" w14:paraId="198002B4" w14:textId="77777777" w:rsidTr="006008C3">
              <w:trPr>
                <w:trHeight w:val="328"/>
              </w:trPr>
              <w:tc>
                <w:tcPr>
                  <w:tcW w:w="3659" w:type="dxa"/>
                </w:tcPr>
                <w:p w14:paraId="0781FDE0" w14:textId="77777777" w:rsidR="00B3678F" w:rsidRPr="00235F25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именование мероприятий</w:t>
                  </w:r>
                </w:p>
              </w:tc>
              <w:tc>
                <w:tcPr>
                  <w:tcW w:w="3279" w:type="dxa"/>
                </w:tcPr>
                <w:p w14:paraId="20F51CC5" w14:textId="77777777" w:rsidR="00B3678F" w:rsidRPr="00235F25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Форма проведения</w:t>
                  </w:r>
                </w:p>
              </w:tc>
              <w:tc>
                <w:tcPr>
                  <w:tcW w:w="3279" w:type="dxa"/>
                </w:tcPr>
                <w:p w14:paraId="765D735A" w14:textId="77777777" w:rsidR="00B3678F" w:rsidRPr="00235F25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3289" w:type="dxa"/>
                </w:tcPr>
                <w:p w14:paraId="7A1F2FF7" w14:textId="77777777" w:rsidR="00B3678F" w:rsidRPr="00235F25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Количество участников</w:t>
                  </w:r>
                </w:p>
              </w:tc>
            </w:tr>
            <w:tr w:rsidR="00B3678F" w:rsidRPr="0095345A" w14:paraId="7A00FB0B" w14:textId="77777777" w:rsidTr="006008C3">
              <w:trPr>
                <w:trHeight w:val="196"/>
              </w:trPr>
              <w:tc>
                <w:tcPr>
                  <w:tcW w:w="3659" w:type="dxa"/>
                </w:tcPr>
                <w:p w14:paraId="5EF4837D" w14:textId="77777777" w:rsidR="00B3678F" w:rsidRPr="0095345A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14:paraId="656532EA" w14:textId="77777777" w:rsidR="00B3678F" w:rsidRPr="0095345A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14:paraId="765F3969" w14:textId="77777777" w:rsidR="00B3678F" w:rsidRPr="0095345A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9" w:type="dxa"/>
                </w:tcPr>
                <w:p w14:paraId="3E2A5B65" w14:textId="77777777" w:rsidR="00B3678F" w:rsidRPr="0095345A" w:rsidRDefault="00B3678F" w:rsidP="00B3678F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F00DDA7" w14:textId="77777777" w:rsidR="006008C3" w:rsidRDefault="006008C3" w:rsidP="00B3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5415" w14:textId="5E451F1B" w:rsidR="006008C3" w:rsidRPr="00B3072E" w:rsidRDefault="00B3678F" w:rsidP="00B36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2E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p w14:paraId="405FCE12" w14:textId="7D1AB9FB" w:rsidR="00B3678F" w:rsidRPr="00B3072E" w:rsidRDefault="006008C3" w:rsidP="00B36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2E">
              <w:rPr>
                <w:rFonts w:ascii="Times New Roman" w:hAnsi="Times New Roman" w:cs="Times New Roman"/>
              </w:rPr>
              <w:t xml:space="preserve">      </w:t>
            </w:r>
            <w:r w:rsidR="00B3678F" w:rsidRPr="00B3072E">
              <w:rPr>
                <w:rFonts w:ascii="Times New Roman" w:hAnsi="Times New Roman" w:cs="Times New Roman"/>
              </w:rPr>
              <w:t xml:space="preserve">2. Аналитическая деятельность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188"/>
              <w:gridCol w:w="5671"/>
            </w:tblGrid>
            <w:tr w:rsidR="00B3678F" w:rsidRPr="0095345A" w14:paraId="572C3163" w14:textId="77777777" w:rsidTr="006008C3">
              <w:trPr>
                <w:trHeight w:val="294"/>
              </w:trPr>
              <w:tc>
                <w:tcPr>
                  <w:tcW w:w="7188" w:type="dxa"/>
                </w:tcPr>
                <w:p w14:paraId="3671551E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 Примерные направления аналитической деятельности</w:t>
                  </w:r>
                </w:p>
              </w:tc>
              <w:tc>
                <w:tcPr>
                  <w:tcW w:w="5671" w:type="dxa"/>
                </w:tcPr>
                <w:p w14:paraId="34DB2BCD" w14:textId="296A6442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 </w:t>
                  </w:r>
                  <w:r w:rsidR="00DE7142">
                    <w:rPr>
                      <w:rFonts w:ascii="Times New Roman" w:hAnsi="Times New Roman"/>
                    </w:rPr>
                    <w:t xml:space="preserve"> с</w:t>
                  </w:r>
                  <w:r w:rsidRPr="00235F25">
                    <w:rPr>
                      <w:rFonts w:ascii="Times New Roman" w:hAnsi="Times New Roman"/>
                    </w:rPr>
                    <w:t>сылка на ресурс</w:t>
                  </w:r>
                </w:p>
              </w:tc>
            </w:tr>
            <w:tr w:rsidR="00B3678F" w:rsidRPr="0095345A" w14:paraId="78CD025D" w14:textId="77777777" w:rsidTr="006008C3">
              <w:trPr>
                <w:trHeight w:val="222"/>
              </w:trPr>
              <w:tc>
                <w:tcPr>
                  <w:tcW w:w="7188" w:type="dxa"/>
                </w:tcPr>
                <w:p w14:paraId="556F7B9B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1. Мониторинг профессиональных затруднений, потребностей и </w:t>
                  </w:r>
                  <w:proofErr w:type="spellStart"/>
                  <w:r w:rsidRPr="00235F25">
                    <w:rPr>
                      <w:rFonts w:ascii="Times New Roman" w:hAnsi="Times New Roman"/>
                    </w:rPr>
                    <w:t>др</w:t>
                  </w:r>
                  <w:proofErr w:type="spellEnd"/>
                </w:p>
              </w:tc>
              <w:tc>
                <w:tcPr>
                  <w:tcW w:w="5671" w:type="dxa"/>
                </w:tcPr>
                <w:p w14:paraId="30E5BE94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3678F" w:rsidRPr="0095345A" w14:paraId="70D99949" w14:textId="77777777" w:rsidTr="006008C3">
              <w:trPr>
                <w:trHeight w:val="268"/>
              </w:trPr>
              <w:tc>
                <w:tcPr>
                  <w:tcW w:w="7188" w:type="dxa"/>
                </w:tcPr>
                <w:p w14:paraId="6BE09861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2. Сбор и обработка результатов деятельности</w:t>
                  </w:r>
                </w:p>
              </w:tc>
              <w:tc>
                <w:tcPr>
                  <w:tcW w:w="5671" w:type="dxa"/>
                </w:tcPr>
                <w:p w14:paraId="22429EFA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3678F" w:rsidRPr="0095345A" w14:paraId="0D97C529" w14:textId="77777777" w:rsidTr="006008C3">
              <w:trPr>
                <w:trHeight w:val="272"/>
              </w:trPr>
              <w:tc>
                <w:tcPr>
                  <w:tcW w:w="7188" w:type="dxa"/>
                </w:tcPr>
                <w:p w14:paraId="66DA75C3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3. Изучение и обобщение педагогического опыта на уровне организации</w:t>
                  </w:r>
                </w:p>
              </w:tc>
              <w:tc>
                <w:tcPr>
                  <w:tcW w:w="5671" w:type="dxa"/>
                </w:tcPr>
                <w:p w14:paraId="65E49793" w14:textId="77777777" w:rsidR="00B3678F" w:rsidRPr="00235F25" w:rsidRDefault="00B3678F" w:rsidP="00B3678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293E3D0" w14:textId="77777777" w:rsidR="00823A30" w:rsidRPr="008314D0" w:rsidRDefault="00823A30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A30" w:rsidRPr="008314D0" w14:paraId="15570B5F" w14:textId="77777777" w:rsidTr="006008C3">
        <w:trPr>
          <w:trHeight w:val="455"/>
        </w:trPr>
        <w:tc>
          <w:tcPr>
            <w:tcW w:w="229" w:type="pct"/>
          </w:tcPr>
          <w:p w14:paraId="4D55C762" w14:textId="77777777" w:rsidR="00823A30" w:rsidRPr="00AF52CC" w:rsidRDefault="00823A3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ECEC7A0" w14:textId="4EAA20BA" w:rsidR="00823A30" w:rsidRPr="00AF52CC" w:rsidRDefault="00B3678F" w:rsidP="00823A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79" w:type="pct"/>
          </w:tcPr>
          <w:p w14:paraId="219ADB01" w14:textId="77777777" w:rsidR="00B3678F" w:rsidRPr="00B3072E" w:rsidRDefault="00B3678F" w:rsidP="00B367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072E">
              <w:rPr>
                <w:rFonts w:ascii="Times New Roman" w:hAnsi="Times New Roman" w:cs="Times New Roman"/>
                <w:bCs/>
              </w:rPr>
              <w:t>Таблица с указанием результатов</w:t>
            </w:r>
          </w:p>
          <w:p w14:paraId="4CD081A4" w14:textId="77777777" w:rsidR="00B3678F" w:rsidRPr="0095345A" w:rsidRDefault="00B3678F" w:rsidP="00B367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13178" w:type="dxa"/>
              <w:tblInd w:w="15" w:type="dxa"/>
              <w:tblLook w:val="04A0" w:firstRow="1" w:lastRow="0" w:firstColumn="1" w:lastColumn="0" w:noHBand="0" w:noVBand="1"/>
            </w:tblPr>
            <w:tblGrid>
              <w:gridCol w:w="2581"/>
              <w:gridCol w:w="2532"/>
              <w:gridCol w:w="2581"/>
              <w:gridCol w:w="2728"/>
              <w:gridCol w:w="2756"/>
            </w:tblGrid>
            <w:tr w:rsidR="00B3678F" w:rsidRPr="0095345A" w14:paraId="1D98B21A" w14:textId="77777777" w:rsidTr="00DE7142">
              <w:trPr>
                <w:trHeight w:val="70"/>
              </w:trPr>
              <w:tc>
                <w:tcPr>
                  <w:tcW w:w="25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0A46F8" w14:textId="56E91AB4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Сроки представления педагогического опыта</w:t>
                  </w:r>
                  <w:r w:rsidR="00DE7142">
                    <w:rPr>
                      <w:rFonts w:ascii="Times New Roman" w:hAnsi="Times New Roman"/>
                    </w:rPr>
                    <w:t xml:space="preserve"> работником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51827F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ФИО педагога, представившего опыт работы 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07F2EA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правление /тема педагогического опыты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FEDE5D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Реквизиты документа, подтверждающие представление педагогического опыт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58114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Документ, подтверждающий участие методиста </w:t>
                  </w:r>
                </w:p>
                <w:p w14:paraId="7455E0A9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в подготовке данного опыта</w:t>
                  </w:r>
                </w:p>
              </w:tc>
            </w:tr>
            <w:tr w:rsidR="00B3678F" w:rsidRPr="0095345A" w14:paraId="06ED2202" w14:textId="77777777" w:rsidTr="006008C3">
              <w:trPr>
                <w:trHeight w:val="286"/>
              </w:trPr>
              <w:tc>
                <w:tcPr>
                  <w:tcW w:w="2581" w:type="dxa"/>
                  <w:tcBorders>
                    <w:bottom w:val="single" w:sz="4" w:space="0" w:color="auto"/>
                  </w:tcBorders>
                </w:tcPr>
                <w:p w14:paraId="05F548EB" w14:textId="77777777" w:rsidR="00B3678F" w:rsidRPr="0095345A" w:rsidRDefault="00B3678F" w:rsidP="00B3678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14:paraId="2DFB1F10" w14:textId="77777777" w:rsidR="00B3678F" w:rsidRPr="0095345A" w:rsidRDefault="00B3678F" w:rsidP="00B3678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</w:tcPr>
                <w:p w14:paraId="15E36B6D" w14:textId="77777777" w:rsidR="00B3678F" w:rsidRPr="0095345A" w:rsidRDefault="00B3678F" w:rsidP="00B3678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</w:tcPr>
                <w:p w14:paraId="509CFA6E" w14:textId="77777777" w:rsidR="00B3678F" w:rsidRPr="0095345A" w:rsidRDefault="00B3678F" w:rsidP="00B3678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tcBorders>
                    <w:bottom w:val="single" w:sz="4" w:space="0" w:color="auto"/>
                  </w:tcBorders>
                </w:tcPr>
                <w:p w14:paraId="314032E4" w14:textId="77777777" w:rsidR="00B3678F" w:rsidRPr="0095345A" w:rsidRDefault="00B3678F" w:rsidP="00B3678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DCD3AD7" w14:textId="77777777" w:rsidR="00823A30" w:rsidRPr="008314D0" w:rsidRDefault="00823A30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BBE" w:rsidRPr="008314D0" w14:paraId="6C1EC5D3" w14:textId="77777777" w:rsidTr="006008C3">
        <w:trPr>
          <w:trHeight w:val="13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046C62B" w:rsidR="00A27BBE" w:rsidRPr="00AF52CC" w:rsidRDefault="00A27BB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41B4B222" w:rsidR="00A27BBE" w:rsidRPr="00AF52CC" w:rsidRDefault="00B3678F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0168" w14:textId="59EB2EBD" w:rsidR="00B3678F" w:rsidRPr="00B3072E" w:rsidRDefault="00B3678F" w:rsidP="00B367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72E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176" w:type="dxa"/>
              <w:tblLook w:val="04A0" w:firstRow="1" w:lastRow="0" w:firstColumn="1" w:lastColumn="0" w:noHBand="0" w:noVBand="1"/>
            </w:tblPr>
            <w:tblGrid>
              <w:gridCol w:w="1234"/>
              <w:gridCol w:w="2694"/>
              <w:gridCol w:w="3118"/>
              <w:gridCol w:w="2693"/>
              <w:gridCol w:w="3437"/>
            </w:tblGrid>
            <w:tr w:rsidR="00B3678F" w:rsidRPr="0095345A" w14:paraId="2ADF42FB" w14:textId="77777777" w:rsidTr="006008C3">
              <w:trPr>
                <w:trHeight w:val="614"/>
              </w:trPr>
              <w:tc>
                <w:tcPr>
                  <w:tcW w:w="1234" w:type="dxa"/>
                </w:tcPr>
                <w:p w14:paraId="7284FC32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94" w:type="dxa"/>
                </w:tcPr>
                <w:p w14:paraId="72CC0F75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3118" w:type="dxa"/>
                </w:tcPr>
                <w:p w14:paraId="197A011B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Результат участия педагогических работников</w:t>
                  </w:r>
                </w:p>
              </w:tc>
              <w:tc>
                <w:tcPr>
                  <w:tcW w:w="2693" w:type="dxa"/>
                </w:tcPr>
                <w:p w14:paraId="78891730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Мероприятия по подготовке педагогических работников</w:t>
                  </w:r>
                </w:p>
              </w:tc>
              <w:tc>
                <w:tcPr>
                  <w:tcW w:w="3437" w:type="dxa"/>
                </w:tcPr>
                <w:p w14:paraId="3E4B76FC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Документ, подтверждающий участие методиста </w:t>
                  </w:r>
                </w:p>
                <w:p w14:paraId="702086C6" w14:textId="77777777" w:rsidR="00B3678F" w:rsidRPr="00235F25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в подготовке педагога</w:t>
                  </w:r>
                </w:p>
              </w:tc>
            </w:tr>
            <w:tr w:rsidR="00B3678F" w:rsidRPr="0095345A" w14:paraId="41490BA7" w14:textId="77777777" w:rsidTr="006008C3">
              <w:trPr>
                <w:trHeight w:val="204"/>
              </w:trPr>
              <w:tc>
                <w:tcPr>
                  <w:tcW w:w="1234" w:type="dxa"/>
                </w:tcPr>
                <w:p w14:paraId="52196422" w14:textId="77777777" w:rsidR="00B3678F" w:rsidRPr="0095345A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33235B19" w14:textId="77777777" w:rsidR="00B3678F" w:rsidRPr="0095345A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6E6A9363" w14:textId="77777777" w:rsidR="00B3678F" w:rsidRPr="0095345A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9A53DD8" w14:textId="77777777" w:rsidR="00B3678F" w:rsidRPr="0095345A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437" w:type="dxa"/>
                </w:tcPr>
                <w:p w14:paraId="23424B22" w14:textId="77777777" w:rsidR="00B3678F" w:rsidRPr="0095345A" w:rsidRDefault="00B3678F" w:rsidP="00B3678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9430BA3" w14:textId="77777777" w:rsidR="00A27BBE" w:rsidRPr="00332D39" w:rsidRDefault="00A27BBE" w:rsidP="00332D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2ED055FB" w14:textId="77777777" w:rsidTr="00596C28">
        <w:trPr>
          <w:trHeight w:val="3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47C33A86" w:rsidR="00351773" w:rsidRPr="008314D0" w:rsidRDefault="00B3678F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6C61">
              <w:rPr>
                <w:rFonts w:ascii="Times New Roman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F5121A" w:rsidRPr="00AF52CC" w14:paraId="122ABD76" w14:textId="77777777" w:rsidTr="006008C3">
        <w:trPr>
          <w:trHeight w:val="1322"/>
        </w:trPr>
        <w:tc>
          <w:tcPr>
            <w:tcW w:w="229" w:type="pct"/>
            <w:vMerge w:val="restart"/>
          </w:tcPr>
          <w:p w14:paraId="6DA0CBB8" w14:textId="6569CAD3" w:rsidR="00F5121A" w:rsidRPr="00AF52CC" w:rsidRDefault="00B3678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1" w:type="pct"/>
          </w:tcPr>
          <w:p w14:paraId="3A44048F" w14:textId="342BBB65" w:rsidR="00F5121A" w:rsidRPr="00AF52CC" w:rsidRDefault="00596C28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479" w:type="pct"/>
          </w:tcPr>
          <w:p w14:paraId="28AA0C00" w14:textId="1DCB63A8" w:rsidR="00596C28" w:rsidRPr="003B6C61" w:rsidRDefault="00596C28" w:rsidP="00596C2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543" w:type="dxa"/>
              <w:tblLook w:val="04A0" w:firstRow="1" w:lastRow="0" w:firstColumn="1" w:lastColumn="0" w:noHBand="0" w:noVBand="1"/>
            </w:tblPr>
            <w:tblGrid>
              <w:gridCol w:w="1756"/>
              <w:gridCol w:w="3041"/>
              <w:gridCol w:w="3196"/>
              <w:gridCol w:w="2550"/>
              <w:gridCol w:w="3000"/>
            </w:tblGrid>
            <w:tr w:rsidR="00596C28" w:rsidRPr="003B6C61" w14:paraId="41A3EA65" w14:textId="77777777" w:rsidTr="00596C28">
              <w:trPr>
                <w:trHeight w:val="124"/>
              </w:trPr>
              <w:tc>
                <w:tcPr>
                  <w:tcW w:w="1756" w:type="dxa"/>
                </w:tcPr>
                <w:p w14:paraId="1E9B2270" w14:textId="77777777" w:rsidR="00596C28" w:rsidRPr="00235F25" w:rsidRDefault="00596C28" w:rsidP="006008C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041" w:type="dxa"/>
                </w:tcPr>
                <w:p w14:paraId="4084E347" w14:textId="77777777" w:rsidR="00596C28" w:rsidRPr="00235F25" w:rsidRDefault="00596C28" w:rsidP="006008C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196" w:type="dxa"/>
                </w:tcPr>
                <w:p w14:paraId="450FE44C" w14:textId="77777777" w:rsidR="00596C28" w:rsidRPr="00235F25" w:rsidRDefault="00596C28" w:rsidP="006008C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0DB618B8" w14:textId="77777777" w:rsidR="00596C28" w:rsidRPr="00235F25" w:rsidRDefault="00596C28" w:rsidP="006008C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DDF0DE8" w14:textId="77777777" w:rsidR="00596C28" w:rsidRPr="00235F25" w:rsidRDefault="00596C28" w:rsidP="006008C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50" w:type="dxa"/>
                </w:tcPr>
                <w:p w14:paraId="11254690" w14:textId="77777777" w:rsidR="00596C28" w:rsidRPr="00235F25" w:rsidRDefault="00596C28" w:rsidP="006008C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Ссылка</w:t>
                  </w:r>
                </w:p>
                <w:p w14:paraId="5E10CE83" w14:textId="77777777" w:rsidR="00596C28" w:rsidRPr="00235F25" w:rsidRDefault="00596C28" w:rsidP="006008C3">
                  <w:pPr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00" w:type="dxa"/>
                </w:tcPr>
                <w:p w14:paraId="45CF6D61" w14:textId="7074349C" w:rsidR="00596C28" w:rsidRPr="00235F25" w:rsidRDefault="00596C28" w:rsidP="006008C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596C28" w:rsidRPr="003B6C61" w14:paraId="40E9C1C0" w14:textId="77777777" w:rsidTr="00596C28">
              <w:trPr>
                <w:trHeight w:val="49"/>
              </w:trPr>
              <w:tc>
                <w:tcPr>
                  <w:tcW w:w="1756" w:type="dxa"/>
                </w:tcPr>
                <w:p w14:paraId="4863FB75" w14:textId="77777777" w:rsidR="00596C28" w:rsidRPr="003B6C61" w:rsidRDefault="00596C2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041" w:type="dxa"/>
                </w:tcPr>
                <w:p w14:paraId="3EB29E61" w14:textId="77777777" w:rsidR="00596C28" w:rsidRPr="003B6C61" w:rsidRDefault="00596C2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196" w:type="dxa"/>
                </w:tcPr>
                <w:p w14:paraId="6572D823" w14:textId="77777777" w:rsidR="00596C28" w:rsidRPr="003B6C61" w:rsidRDefault="00596C2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</w:tcPr>
                <w:p w14:paraId="01DA9BF2" w14:textId="77777777" w:rsidR="00596C28" w:rsidRPr="003B6C61" w:rsidRDefault="00596C2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</w:tcPr>
                <w:p w14:paraId="3A9D559A" w14:textId="77777777" w:rsidR="00596C28" w:rsidRPr="003B6C61" w:rsidRDefault="00596C2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21CDE5A" w14:textId="4DB8AF67" w:rsidR="00F5121A" w:rsidRPr="008314D0" w:rsidRDefault="00F5121A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1A" w:rsidRPr="00AF52CC" w14:paraId="2DB6B218" w14:textId="77777777" w:rsidTr="006008C3">
        <w:trPr>
          <w:trHeight w:val="720"/>
        </w:trPr>
        <w:tc>
          <w:tcPr>
            <w:tcW w:w="229" w:type="pct"/>
            <w:vMerge/>
          </w:tcPr>
          <w:p w14:paraId="3F549C14" w14:textId="77777777" w:rsidR="00F5121A" w:rsidRPr="00AF52CC" w:rsidRDefault="00F5121A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5BBD8FD8" w14:textId="71C175B9" w:rsidR="00F5121A" w:rsidRPr="00596C28" w:rsidRDefault="00596C28" w:rsidP="0035177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479" w:type="pct"/>
          </w:tcPr>
          <w:p w14:paraId="6E17ACA1" w14:textId="74A29F6F" w:rsidR="00596C28" w:rsidRPr="003B6C61" w:rsidRDefault="00596C28" w:rsidP="00596C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6C28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13431" w:type="dxa"/>
              <w:tblInd w:w="0" w:type="dxa"/>
              <w:tblLook w:val="04A0" w:firstRow="1" w:lastRow="0" w:firstColumn="1" w:lastColumn="0" w:noHBand="0" w:noVBand="1"/>
            </w:tblPr>
            <w:tblGrid>
              <w:gridCol w:w="999"/>
              <w:gridCol w:w="2807"/>
              <w:gridCol w:w="2898"/>
              <w:gridCol w:w="1124"/>
              <w:gridCol w:w="3300"/>
              <w:gridCol w:w="2303"/>
            </w:tblGrid>
            <w:tr w:rsidR="008E0CCD" w14:paraId="10982FDB" w14:textId="77777777" w:rsidTr="008E0CCD">
              <w:trPr>
                <w:trHeight w:val="428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E425D" w14:textId="77777777" w:rsidR="008E0CCD" w:rsidRDefault="008E0CCD" w:rsidP="008E0CCD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49A1D" w14:textId="77777777" w:rsidR="008E0CCD" w:rsidRDefault="008E0CCD" w:rsidP="008E0CC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92A71" w14:textId="77777777" w:rsidR="008E0CCD" w:rsidRDefault="008E0CCD" w:rsidP="008E0CC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E1E13" w14:textId="77777777" w:rsidR="008E0CCD" w:rsidRDefault="008E0CCD" w:rsidP="008E0CC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47D78" w14:textId="77777777" w:rsidR="008E0CCD" w:rsidRDefault="008E0CCD" w:rsidP="008E0CC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E31C5" w14:textId="26CFF8B0" w:rsidR="008E0CCD" w:rsidRDefault="008E0CCD" w:rsidP="008E0CCD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bookmarkStart w:id="3" w:name="_GoBack"/>
                  <w:bookmarkEnd w:id="3"/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8E0CCD" w14:paraId="04F0FC67" w14:textId="77777777" w:rsidTr="008E0CCD">
              <w:trPr>
                <w:trHeight w:val="132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09D81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73980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C2F6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1A95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76FC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66581" w14:textId="77777777" w:rsidR="008E0CCD" w:rsidRDefault="008E0CCD" w:rsidP="008E0CCD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7CC59523" w14:textId="573DB4FC" w:rsidR="00F5121A" w:rsidRPr="008314D0" w:rsidRDefault="00F5121A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78" w:rsidRPr="00AF52CC" w14:paraId="4E3D0A90" w14:textId="77777777" w:rsidTr="00642F00">
        <w:trPr>
          <w:trHeight w:val="997"/>
        </w:trPr>
        <w:tc>
          <w:tcPr>
            <w:tcW w:w="229" w:type="pct"/>
            <w:vMerge/>
          </w:tcPr>
          <w:p w14:paraId="2B4B9688" w14:textId="77777777" w:rsidR="00BC3778" w:rsidRPr="00AF52CC" w:rsidRDefault="00BC3778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0DDAA1CC" w14:textId="53F9E29A" w:rsidR="00BC3778" w:rsidRPr="00AF52CC" w:rsidRDefault="00BC3778" w:rsidP="0035177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479" w:type="pct"/>
          </w:tcPr>
          <w:p w14:paraId="5242D97A" w14:textId="77B9F253" w:rsidR="00BC3778" w:rsidRPr="003B6C61" w:rsidRDefault="00BC3778" w:rsidP="00596C28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578" w:type="dxa"/>
              <w:tblLook w:val="04A0" w:firstRow="1" w:lastRow="0" w:firstColumn="1" w:lastColumn="0" w:noHBand="0" w:noVBand="1"/>
            </w:tblPr>
            <w:tblGrid>
              <w:gridCol w:w="4395"/>
              <w:gridCol w:w="5068"/>
              <w:gridCol w:w="4115"/>
            </w:tblGrid>
            <w:tr w:rsidR="00BC3778" w:rsidRPr="003B6C61" w14:paraId="414D9C58" w14:textId="77777777" w:rsidTr="00B46C30">
              <w:trPr>
                <w:trHeight w:val="272"/>
              </w:trPr>
              <w:tc>
                <w:tcPr>
                  <w:tcW w:w="4395" w:type="dxa"/>
                </w:tcPr>
                <w:p w14:paraId="699DF8F5" w14:textId="386F4710" w:rsidR="00BC3778" w:rsidRPr="00004D42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 xml:space="preserve">Дата </w:t>
                  </w:r>
                  <w:r w:rsidR="00D468AD"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5068" w:type="dxa"/>
                </w:tcPr>
                <w:p w14:paraId="6C64AE76" w14:textId="77777777" w:rsidR="00BC3778" w:rsidRPr="00004D42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4115" w:type="dxa"/>
                </w:tcPr>
                <w:p w14:paraId="6D85CE70" w14:textId="77777777" w:rsidR="00BC3778" w:rsidRPr="00004D42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BC3778" w:rsidRPr="003B6C61" w14:paraId="7C10787E" w14:textId="77777777" w:rsidTr="006008C3">
              <w:trPr>
                <w:trHeight w:val="74"/>
              </w:trPr>
              <w:tc>
                <w:tcPr>
                  <w:tcW w:w="4395" w:type="dxa"/>
                </w:tcPr>
                <w:p w14:paraId="5973A6F9" w14:textId="77777777" w:rsidR="00BC3778" w:rsidRPr="003B6C61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5068" w:type="dxa"/>
                </w:tcPr>
                <w:p w14:paraId="44D9717A" w14:textId="77777777" w:rsidR="00BC3778" w:rsidRPr="003B6C61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4115" w:type="dxa"/>
                </w:tcPr>
                <w:p w14:paraId="64E3390C" w14:textId="77777777" w:rsidR="00BC3778" w:rsidRPr="003B6C61" w:rsidRDefault="00BC3778" w:rsidP="00596C28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77DC00A" w14:textId="4E110E29" w:rsidR="00BC3778" w:rsidRPr="008314D0" w:rsidRDefault="00BC3778" w:rsidP="00596C2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28" w:rsidRPr="00AF52CC" w14:paraId="113BC9D2" w14:textId="77777777" w:rsidTr="006008C3">
        <w:trPr>
          <w:trHeight w:val="689"/>
        </w:trPr>
        <w:tc>
          <w:tcPr>
            <w:tcW w:w="229" w:type="pct"/>
            <w:vMerge/>
            <w:tcBorders>
              <w:top w:val="nil"/>
            </w:tcBorders>
          </w:tcPr>
          <w:p w14:paraId="0974BBD4" w14:textId="2AAECB9D" w:rsidR="00596C28" w:rsidRPr="00AF52CC" w:rsidRDefault="00596C28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46FFE086" w14:textId="5605F17F" w:rsidR="00596C28" w:rsidRPr="00AF52CC" w:rsidRDefault="00596C28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9" w:type="pct"/>
          </w:tcPr>
          <w:p w14:paraId="7259C800" w14:textId="7B1D1ACF" w:rsidR="00596C28" w:rsidRPr="003B6C61" w:rsidRDefault="00596C28" w:rsidP="00596C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548" w:type="dxa"/>
              <w:tblLook w:val="04A0" w:firstRow="1" w:lastRow="0" w:firstColumn="1" w:lastColumn="0" w:noHBand="0" w:noVBand="1"/>
            </w:tblPr>
            <w:tblGrid>
              <w:gridCol w:w="3387"/>
              <w:gridCol w:w="3387"/>
              <w:gridCol w:w="3387"/>
              <w:gridCol w:w="3387"/>
            </w:tblGrid>
            <w:tr w:rsidR="00596C28" w:rsidRPr="003B6C61" w14:paraId="0F30D419" w14:textId="77777777" w:rsidTr="00B46C30">
              <w:trPr>
                <w:trHeight w:val="288"/>
              </w:trPr>
              <w:tc>
                <w:tcPr>
                  <w:tcW w:w="3387" w:type="dxa"/>
                </w:tcPr>
                <w:p w14:paraId="795A8DF9" w14:textId="77777777" w:rsidR="00596C28" w:rsidRPr="00004D42" w:rsidRDefault="00596C28" w:rsidP="00596C28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387" w:type="dxa"/>
                </w:tcPr>
                <w:p w14:paraId="220591E7" w14:textId="7AFB90A8" w:rsidR="00596C28" w:rsidRPr="00004D42" w:rsidRDefault="00B46C30" w:rsidP="00596C28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="00596C28" w:rsidRPr="00004D42">
                    <w:rPr>
                      <w:rFonts w:ascii="Times New Roman" w:hAnsi="Times New Roman"/>
                    </w:rPr>
                    <w:t>ид ЭОР</w:t>
                  </w:r>
                </w:p>
              </w:tc>
              <w:tc>
                <w:tcPr>
                  <w:tcW w:w="3387" w:type="dxa"/>
                </w:tcPr>
                <w:p w14:paraId="4ABB1BEA" w14:textId="77777777" w:rsidR="00596C28" w:rsidRPr="00004D42" w:rsidRDefault="00596C28" w:rsidP="00596C28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387" w:type="dxa"/>
                </w:tcPr>
                <w:p w14:paraId="072AC76A" w14:textId="77777777" w:rsidR="00596C28" w:rsidRPr="00004D42" w:rsidRDefault="00596C28" w:rsidP="00596C28">
                  <w:pPr>
                    <w:contextualSpacing/>
                    <w:rPr>
                      <w:rFonts w:ascii="Times New Roman" w:hAnsi="Times New Roman"/>
                    </w:rPr>
                  </w:pPr>
                  <w:r w:rsidRPr="00004D42">
                    <w:rPr>
                      <w:rFonts w:ascii="Times New Roman" w:hAnsi="Times New Roman"/>
                    </w:rPr>
                    <w:t xml:space="preserve">Ссылка </w:t>
                  </w:r>
                </w:p>
              </w:tc>
            </w:tr>
            <w:tr w:rsidR="00596C28" w:rsidRPr="003B6C61" w14:paraId="15685A66" w14:textId="77777777" w:rsidTr="00B46C30">
              <w:trPr>
                <w:trHeight w:val="62"/>
              </w:trPr>
              <w:tc>
                <w:tcPr>
                  <w:tcW w:w="3387" w:type="dxa"/>
                </w:tcPr>
                <w:p w14:paraId="5F458B76" w14:textId="77777777" w:rsidR="00596C28" w:rsidRPr="003B6C61" w:rsidRDefault="00596C28" w:rsidP="00596C2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7" w:type="dxa"/>
                </w:tcPr>
                <w:p w14:paraId="0A04198B" w14:textId="77777777" w:rsidR="00596C28" w:rsidRPr="003B6C61" w:rsidRDefault="00596C28" w:rsidP="00596C2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7" w:type="dxa"/>
                </w:tcPr>
                <w:p w14:paraId="5A549DA5" w14:textId="77777777" w:rsidR="00596C28" w:rsidRPr="003B6C61" w:rsidRDefault="00596C28" w:rsidP="00596C2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7" w:type="dxa"/>
                </w:tcPr>
                <w:p w14:paraId="7B30ACF6" w14:textId="77777777" w:rsidR="00596C28" w:rsidRPr="003B6C61" w:rsidRDefault="00596C28" w:rsidP="00596C28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B83DB0B" w14:textId="77777777" w:rsidR="00596C28" w:rsidRPr="008314D0" w:rsidRDefault="00596C28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28" w:rsidRPr="00AF52CC" w14:paraId="442AD281" w14:textId="77777777" w:rsidTr="006008C3">
        <w:trPr>
          <w:trHeight w:val="1116"/>
        </w:trPr>
        <w:tc>
          <w:tcPr>
            <w:tcW w:w="229" w:type="pct"/>
            <w:tcBorders>
              <w:top w:val="single" w:sz="4" w:space="0" w:color="auto"/>
            </w:tcBorders>
          </w:tcPr>
          <w:p w14:paraId="0452D11F" w14:textId="03101114" w:rsidR="006008C3" w:rsidRDefault="006008C3" w:rsidP="006008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14:paraId="1A6BEDFB" w14:textId="39957520" w:rsidR="006008C3" w:rsidRDefault="006008C3" w:rsidP="006008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BB2D49" w14:textId="68C50922" w:rsidR="006008C3" w:rsidRDefault="006008C3" w:rsidP="006008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FC3F5B" w14:textId="0D177661" w:rsidR="006008C3" w:rsidRDefault="006008C3" w:rsidP="006008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68BA1C" w14:textId="433EEEC1" w:rsidR="006008C3" w:rsidRPr="00AF52CC" w:rsidRDefault="006008C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14:paraId="6C422E61" w14:textId="1D61467A" w:rsidR="00596C28" w:rsidRPr="00AF52CC" w:rsidRDefault="00B46C30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6C6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479" w:type="pct"/>
          </w:tcPr>
          <w:p w14:paraId="1F0DA9EE" w14:textId="3973D20C" w:rsidR="006008C3" w:rsidRPr="003B6C61" w:rsidRDefault="006008C3" w:rsidP="006008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2898" w:type="dxa"/>
              <w:tblInd w:w="15" w:type="dxa"/>
              <w:tblLook w:val="04A0" w:firstRow="1" w:lastRow="0" w:firstColumn="1" w:lastColumn="0" w:noHBand="0" w:noVBand="1"/>
            </w:tblPr>
            <w:tblGrid>
              <w:gridCol w:w="2541"/>
              <w:gridCol w:w="1579"/>
              <w:gridCol w:w="1777"/>
              <w:gridCol w:w="4536"/>
              <w:gridCol w:w="2465"/>
            </w:tblGrid>
            <w:tr w:rsidR="006008C3" w:rsidRPr="003B6C61" w14:paraId="2AF79265" w14:textId="77777777" w:rsidTr="00DE7142">
              <w:trPr>
                <w:cantSplit/>
                <w:trHeight w:val="1016"/>
              </w:trPr>
              <w:tc>
                <w:tcPr>
                  <w:tcW w:w="2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3CD465" w14:textId="77777777" w:rsidR="006008C3" w:rsidRPr="00235F25" w:rsidRDefault="006008C3" w:rsidP="00DE714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D04BA" w14:textId="77777777" w:rsidR="006008C3" w:rsidRPr="00235F25" w:rsidRDefault="006008C3" w:rsidP="00DE714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B2BD7" w14:textId="77777777" w:rsidR="006008C3" w:rsidRPr="00235F25" w:rsidRDefault="006008C3" w:rsidP="00DE714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ED8988" w14:textId="77777777" w:rsidR="006008C3" w:rsidRPr="00235F25" w:rsidRDefault="006008C3" w:rsidP="00DE714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C2099D" w14:textId="77777777" w:rsidR="006008C3" w:rsidRPr="00235F25" w:rsidRDefault="006008C3" w:rsidP="00DE714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6008C3" w:rsidRPr="003B6C61" w14:paraId="4461632A" w14:textId="77777777" w:rsidTr="00B3072E">
              <w:trPr>
                <w:trHeight w:val="62"/>
              </w:trPr>
              <w:tc>
                <w:tcPr>
                  <w:tcW w:w="2541" w:type="dxa"/>
                  <w:tcBorders>
                    <w:bottom w:val="single" w:sz="4" w:space="0" w:color="auto"/>
                  </w:tcBorders>
                </w:tcPr>
                <w:p w14:paraId="76B7F5AB" w14:textId="77777777" w:rsidR="006008C3" w:rsidRPr="003B6C61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0A589E2E" w14:textId="77777777" w:rsidR="006008C3" w:rsidRPr="003B6C61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  <w:tcBorders>
                    <w:bottom w:val="single" w:sz="4" w:space="0" w:color="auto"/>
                  </w:tcBorders>
                </w:tcPr>
                <w:p w14:paraId="04B90456" w14:textId="77777777" w:rsidR="006008C3" w:rsidRPr="003B6C61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48E7FE81" w14:textId="77777777" w:rsidR="006008C3" w:rsidRPr="003B6C61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65" w:type="dxa"/>
                  <w:tcBorders>
                    <w:bottom w:val="single" w:sz="4" w:space="0" w:color="auto"/>
                  </w:tcBorders>
                </w:tcPr>
                <w:p w14:paraId="071B7B99" w14:textId="77777777" w:rsidR="006008C3" w:rsidRPr="003B6C61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36A3FE0" w14:textId="77777777" w:rsidR="00596C28" w:rsidRPr="008314D0" w:rsidRDefault="00596C28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8C3" w:rsidRPr="00AF52CC" w14:paraId="7D084333" w14:textId="77777777" w:rsidTr="00B3072E">
        <w:trPr>
          <w:trHeight w:val="1575"/>
        </w:trPr>
        <w:tc>
          <w:tcPr>
            <w:tcW w:w="229" w:type="pct"/>
            <w:tcBorders>
              <w:top w:val="single" w:sz="4" w:space="0" w:color="auto"/>
            </w:tcBorders>
          </w:tcPr>
          <w:p w14:paraId="12970CDF" w14:textId="77777777" w:rsidR="006008C3" w:rsidRDefault="006008C3" w:rsidP="006008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14:paraId="47D57431" w14:textId="52A701BF" w:rsidR="006008C3" w:rsidRPr="003B6C61" w:rsidRDefault="006008C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4479" w:type="pct"/>
          </w:tcPr>
          <w:p w14:paraId="0E0252AC" w14:textId="77777777" w:rsidR="006008C3" w:rsidRPr="003B6C61" w:rsidRDefault="006008C3" w:rsidP="006008C3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ook w:val="04A0" w:firstRow="1" w:lastRow="0" w:firstColumn="1" w:lastColumn="0" w:noHBand="0" w:noVBand="1"/>
            </w:tblPr>
            <w:tblGrid>
              <w:gridCol w:w="1233"/>
              <w:gridCol w:w="1560"/>
              <w:gridCol w:w="1703"/>
              <w:gridCol w:w="2976"/>
              <w:gridCol w:w="2525"/>
              <w:gridCol w:w="1762"/>
              <w:gridCol w:w="1757"/>
            </w:tblGrid>
            <w:tr w:rsidR="00F32B09" w:rsidRPr="003B6C61" w14:paraId="0DACB10A" w14:textId="77777777" w:rsidTr="006008C3">
              <w:tc>
                <w:tcPr>
                  <w:tcW w:w="456" w:type="pct"/>
                </w:tcPr>
                <w:p w14:paraId="0A2A45C3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Дата</w:t>
                  </w:r>
                </w:p>
                <w:p w14:paraId="12C302F0" w14:textId="77777777" w:rsidR="006008C3" w:rsidRPr="00235F25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577" w:type="pct"/>
                </w:tcPr>
                <w:p w14:paraId="5E547466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9024445" w14:textId="77777777" w:rsidR="006008C3" w:rsidRPr="00235F25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30" w:type="pct"/>
                </w:tcPr>
                <w:p w14:paraId="1701F564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ровень</w:t>
                  </w:r>
                </w:p>
                <w:p w14:paraId="412FCD80" w14:textId="77777777" w:rsidR="006008C3" w:rsidRPr="00235F25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01" w:type="pct"/>
                </w:tcPr>
                <w:p w14:paraId="61EB8EF9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Формат</w:t>
                  </w:r>
                </w:p>
                <w:p w14:paraId="2F329D49" w14:textId="27562272" w:rsidR="006008C3" w:rsidRPr="006008C3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(форма проведения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35F25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34" w:type="pct"/>
                </w:tcPr>
                <w:p w14:paraId="43C8BF34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олное</w:t>
                  </w:r>
                </w:p>
                <w:p w14:paraId="70342784" w14:textId="18FA509E" w:rsidR="006008C3" w:rsidRPr="00B3072E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именование мероприятия</w:t>
                  </w:r>
                  <w:r w:rsidR="00B3072E">
                    <w:rPr>
                      <w:rFonts w:ascii="Times New Roman" w:hAnsi="Times New Roman"/>
                    </w:rPr>
                    <w:t xml:space="preserve"> </w:t>
                  </w:r>
                  <w:r w:rsidRPr="00235F25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1BDCF5DB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Форма</w:t>
                  </w:r>
                </w:p>
                <w:p w14:paraId="06D092A0" w14:textId="77777777" w:rsidR="006008C3" w:rsidRPr="00235F25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0A95C338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Тема</w:t>
                  </w:r>
                </w:p>
                <w:p w14:paraId="2E6EEC93" w14:textId="77777777" w:rsidR="006008C3" w:rsidRPr="00235F25" w:rsidRDefault="006008C3" w:rsidP="006008C3">
                  <w:pPr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707683D7" w14:textId="77777777" w:rsidR="006008C3" w:rsidRPr="00235F25" w:rsidRDefault="006008C3" w:rsidP="006008C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F32B09" w:rsidRPr="003B6C61" w14:paraId="528FD3B5" w14:textId="77777777" w:rsidTr="006008C3">
              <w:tc>
                <w:tcPr>
                  <w:tcW w:w="456" w:type="pct"/>
                </w:tcPr>
                <w:p w14:paraId="35108FB2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</w:tcPr>
                <w:p w14:paraId="576568F1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30" w:type="pct"/>
                </w:tcPr>
                <w:p w14:paraId="6877D81D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</w:tcPr>
                <w:p w14:paraId="58AAC652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34" w:type="pct"/>
                </w:tcPr>
                <w:p w14:paraId="2A87264F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1DD57B78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21EE6B1C" w14:textId="77777777" w:rsidR="006008C3" w:rsidRPr="003B6C61" w:rsidRDefault="006008C3" w:rsidP="006008C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62D769F2" w14:textId="77777777" w:rsidR="006008C3" w:rsidRPr="003B6C61" w:rsidRDefault="006008C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3072E" w:rsidRPr="00AF52CC" w14:paraId="2B36D182" w14:textId="77777777" w:rsidTr="00B3072E">
        <w:trPr>
          <w:trHeight w:val="988"/>
        </w:trPr>
        <w:tc>
          <w:tcPr>
            <w:tcW w:w="229" w:type="pct"/>
            <w:vMerge w:val="restart"/>
            <w:tcBorders>
              <w:top w:val="single" w:sz="4" w:space="0" w:color="auto"/>
            </w:tcBorders>
          </w:tcPr>
          <w:p w14:paraId="39C4F188" w14:textId="5FFA11DE" w:rsidR="00B3072E" w:rsidRPr="00AF52CC" w:rsidRDefault="00B307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14:paraId="5372C147" w14:textId="2585DF1E" w:rsidR="00B3072E" w:rsidRDefault="00B3072E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4479" w:type="pct"/>
            <w:vMerge w:val="restart"/>
          </w:tcPr>
          <w:p w14:paraId="7383246B" w14:textId="77777777" w:rsidR="00B3072E" w:rsidRPr="003B6C61" w:rsidRDefault="00B3072E" w:rsidP="00F32B0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437" w:type="dxa"/>
              <w:tblLook w:val="04A0" w:firstRow="1" w:lastRow="0" w:firstColumn="1" w:lastColumn="0" w:noHBand="0" w:noVBand="1"/>
            </w:tblPr>
            <w:tblGrid>
              <w:gridCol w:w="1857"/>
              <w:gridCol w:w="2658"/>
              <w:gridCol w:w="2658"/>
              <w:gridCol w:w="1149"/>
              <w:gridCol w:w="3189"/>
              <w:gridCol w:w="1926"/>
            </w:tblGrid>
            <w:tr w:rsidR="00B3072E" w:rsidRPr="003B6C61" w14:paraId="0EF4DE78" w14:textId="77777777" w:rsidTr="00F32B09">
              <w:trPr>
                <w:trHeight w:val="251"/>
              </w:trPr>
              <w:tc>
                <w:tcPr>
                  <w:tcW w:w="1857" w:type="dxa"/>
                </w:tcPr>
                <w:p w14:paraId="091902A1" w14:textId="77777777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58" w:type="dxa"/>
                </w:tcPr>
                <w:p w14:paraId="1F868161" w14:textId="77777777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58" w:type="dxa"/>
                </w:tcPr>
                <w:p w14:paraId="061E2422" w14:textId="77777777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49" w:type="dxa"/>
                </w:tcPr>
                <w:p w14:paraId="4D5CE12D" w14:textId="77777777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189" w:type="dxa"/>
                </w:tcPr>
                <w:p w14:paraId="7F37575B" w14:textId="77777777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926" w:type="dxa"/>
                </w:tcPr>
                <w:p w14:paraId="091F405D" w14:textId="54409CF0" w:rsidR="00B3072E" w:rsidRPr="00235F25" w:rsidRDefault="00B3072E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235F25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B3072E" w:rsidRPr="003B6C61" w14:paraId="3EBD43E6" w14:textId="77777777" w:rsidTr="00F32B09">
              <w:trPr>
                <w:trHeight w:val="77"/>
              </w:trPr>
              <w:tc>
                <w:tcPr>
                  <w:tcW w:w="1857" w:type="dxa"/>
                </w:tcPr>
                <w:p w14:paraId="63075B49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58" w:type="dxa"/>
                </w:tcPr>
                <w:p w14:paraId="2C45FA7A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58" w:type="dxa"/>
                </w:tcPr>
                <w:p w14:paraId="13A6F6EF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9" w:type="dxa"/>
                </w:tcPr>
                <w:p w14:paraId="075BF5C9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89" w:type="dxa"/>
                </w:tcPr>
                <w:p w14:paraId="6DF0D404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26" w:type="dxa"/>
                </w:tcPr>
                <w:p w14:paraId="4B029FE7" w14:textId="77777777" w:rsidR="00B3072E" w:rsidRPr="00235F25" w:rsidRDefault="00B3072E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46D9695" w14:textId="784DBE7E" w:rsidR="00B3072E" w:rsidRPr="008314D0" w:rsidRDefault="00B3072E" w:rsidP="00DD54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2E" w:rsidRPr="00AF52CC" w14:paraId="0EA10027" w14:textId="77777777" w:rsidTr="00F32B09">
        <w:trPr>
          <w:trHeight w:val="449"/>
        </w:trPr>
        <w:tc>
          <w:tcPr>
            <w:tcW w:w="229" w:type="pct"/>
            <w:vMerge/>
          </w:tcPr>
          <w:p w14:paraId="58D78A21" w14:textId="77777777" w:rsidR="00B3072E" w:rsidRPr="00AF52CC" w:rsidRDefault="00B3072E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BF9DA29" w14:textId="0D15D73A" w:rsidR="00B3072E" w:rsidRPr="00AF52CC" w:rsidRDefault="00B3072E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4479" w:type="pct"/>
            <w:vMerge/>
          </w:tcPr>
          <w:p w14:paraId="5630F9A6" w14:textId="2BB244FB" w:rsidR="00B3072E" w:rsidRPr="008314D0" w:rsidRDefault="00B3072E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B09" w:rsidRPr="00AF52CC" w14:paraId="58DC5165" w14:textId="77777777" w:rsidTr="00F32B09">
        <w:trPr>
          <w:trHeight w:val="710"/>
        </w:trPr>
        <w:tc>
          <w:tcPr>
            <w:tcW w:w="229" w:type="pct"/>
            <w:vMerge/>
          </w:tcPr>
          <w:p w14:paraId="518F88DF" w14:textId="77777777" w:rsidR="00F32B09" w:rsidRPr="00AF52CC" w:rsidRDefault="00F32B09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528FB478" w14:textId="37D70EE0" w:rsidR="00F32B09" w:rsidRPr="00AF52CC" w:rsidRDefault="00F32B09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4479" w:type="pct"/>
            <w:vMerge w:val="restart"/>
          </w:tcPr>
          <w:p w14:paraId="619E4006" w14:textId="77777777" w:rsidR="00F32B09" w:rsidRDefault="00F32B09" w:rsidP="00F32B0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541" w:type="dxa"/>
              <w:tblLook w:val="04A0" w:firstRow="1" w:lastRow="0" w:firstColumn="1" w:lastColumn="0" w:noHBand="0" w:noVBand="1"/>
            </w:tblPr>
            <w:tblGrid>
              <w:gridCol w:w="1234"/>
              <w:gridCol w:w="2835"/>
              <w:gridCol w:w="3159"/>
              <w:gridCol w:w="1094"/>
              <w:gridCol w:w="3278"/>
              <w:gridCol w:w="1941"/>
            </w:tblGrid>
            <w:tr w:rsidR="00F32B09" w:rsidRPr="003B6C61" w14:paraId="104BDE6D" w14:textId="77777777" w:rsidTr="00F32B09">
              <w:trPr>
                <w:trHeight w:val="206"/>
              </w:trPr>
              <w:tc>
                <w:tcPr>
                  <w:tcW w:w="1234" w:type="dxa"/>
                </w:tcPr>
                <w:p w14:paraId="0F0B0D6F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835" w:type="dxa"/>
                </w:tcPr>
                <w:p w14:paraId="360F1A57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159" w:type="dxa"/>
                </w:tcPr>
                <w:p w14:paraId="7C724C3A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094" w:type="dxa"/>
                </w:tcPr>
                <w:p w14:paraId="47E337FE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278" w:type="dxa"/>
                </w:tcPr>
                <w:p w14:paraId="72E7ECE7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941" w:type="dxa"/>
                </w:tcPr>
                <w:p w14:paraId="46784DC2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235F25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F32B09" w:rsidRPr="003B6C61" w14:paraId="43CBE57E" w14:textId="77777777" w:rsidTr="00F32B09">
              <w:trPr>
                <w:trHeight w:val="63"/>
              </w:trPr>
              <w:tc>
                <w:tcPr>
                  <w:tcW w:w="1234" w:type="dxa"/>
                </w:tcPr>
                <w:p w14:paraId="49A0B1FF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</w:tcPr>
                <w:p w14:paraId="34D95888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59" w:type="dxa"/>
                </w:tcPr>
                <w:p w14:paraId="11262B88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4" w:type="dxa"/>
                </w:tcPr>
                <w:p w14:paraId="0060B6E2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78" w:type="dxa"/>
                </w:tcPr>
                <w:p w14:paraId="1954B19A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41" w:type="dxa"/>
                </w:tcPr>
                <w:p w14:paraId="612E2EF2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0CB564" w14:textId="402B1BB0" w:rsidR="00F32B09" w:rsidRPr="008314D0" w:rsidRDefault="00F32B09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B09" w:rsidRPr="00AF52CC" w14:paraId="10480663" w14:textId="77777777" w:rsidTr="00F32B09">
        <w:trPr>
          <w:trHeight w:val="962"/>
        </w:trPr>
        <w:tc>
          <w:tcPr>
            <w:tcW w:w="229" w:type="pct"/>
            <w:vMerge/>
          </w:tcPr>
          <w:p w14:paraId="3CC7EF2B" w14:textId="77777777" w:rsidR="00F32B09" w:rsidRPr="00AF52CC" w:rsidRDefault="00F32B09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5D2F21FB" w14:textId="294BD35D" w:rsidR="00F32B09" w:rsidRDefault="00F32B09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4479" w:type="pct"/>
            <w:vMerge/>
          </w:tcPr>
          <w:p w14:paraId="74378075" w14:textId="77777777" w:rsidR="00F32B09" w:rsidRPr="008314D0" w:rsidRDefault="00F32B09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F32B09">
        <w:trPr>
          <w:trHeight w:val="990"/>
        </w:trPr>
        <w:tc>
          <w:tcPr>
            <w:tcW w:w="229" w:type="pct"/>
          </w:tcPr>
          <w:p w14:paraId="0BD07B78" w14:textId="016857FE" w:rsidR="00351773" w:rsidRPr="00AF52CC" w:rsidRDefault="00F32B09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1" w:type="pct"/>
          </w:tcPr>
          <w:p w14:paraId="7CBF66E7" w14:textId="0AFDC42B" w:rsidR="00351773" w:rsidRPr="00AF52CC" w:rsidRDefault="00F32B09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4479" w:type="pct"/>
          </w:tcPr>
          <w:p w14:paraId="5668F60E" w14:textId="332FB434" w:rsidR="00F32B09" w:rsidRPr="003B6C61" w:rsidRDefault="00F32B09" w:rsidP="00F32B09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467" w:type="dxa"/>
              <w:tblLook w:val="04A0" w:firstRow="1" w:lastRow="0" w:firstColumn="1" w:lastColumn="0" w:noHBand="0" w:noVBand="1"/>
            </w:tblPr>
            <w:tblGrid>
              <w:gridCol w:w="1801"/>
              <w:gridCol w:w="3261"/>
              <w:gridCol w:w="1842"/>
              <w:gridCol w:w="6563"/>
            </w:tblGrid>
            <w:tr w:rsidR="00F32B09" w:rsidRPr="003B6C61" w14:paraId="3779944E" w14:textId="77777777" w:rsidTr="00F32B09">
              <w:trPr>
                <w:trHeight w:val="289"/>
              </w:trPr>
              <w:tc>
                <w:tcPr>
                  <w:tcW w:w="1801" w:type="dxa"/>
                </w:tcPr>
                <w:p w14:paraId="0A90E33E" w14:textId="14CD91DA" w:rsidR="00F32B09" w:rsidRPr="00F32B09" w:rsidRDefault="00F32B09" w:rsidP="00F32B09">
                  <w:pPr>
                    <w:jc w:val="both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Да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35F25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261" w:type="dxa"/>
                </w:tcPr>
                <w:p w14:paraId="736A80C3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1842" w:type="dxa"/>
                </w:tcPr>
                <w:p w14:paraId="57DA9E5E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  <w:color w:val="000000" w:themeColor="text1"/>
                    </w:rPr>
                    <w:t>Уровень</w:t>
                  </w:r>
                </w:p>
              </w:tc>
              <w:tc>
                <w:tcPr>
                  <w:tcW w:w="6563" w:type="dxa"/>
                </w:tcPr>
                <w:p w14:paraId="78FA5AC8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35F25">
                    <w:rPr>
                      <w:rFonts w:ascii="Times New Roman" w:hAnsi="Times New Roman"/>
                      <w:color w:val="000000" w:themeColor="text1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F32B09" w:rsidRPr="003B6C61" w14:paraId="7D05B693" w14:textId="77777777" w:rsidTr="00F32B09">
              <w:trPr>
                <w:trHeight w:val="188"/>
              </w:trPr>
              <w:tc>
                <w:tcPr>
                  <w:tcW w:w="1801" w:type="dxa"/>
                </w:tcPr>
                <w:p w14:paraId="4E3B52AC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261" w:type="dxa"/>
                </w:tcPr>
                <w:p w14:paraId="54DF5E42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42" w:type="dxa"/>
                </w:tcPr>
                <w:p w14:paraId="182FF8A6" w14:textId="77777777" w:rsidR="00F32B09" w:rsidRPr="00235F25" w:rsidRDefault="00F32B09" w:rsidP="00F32B0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6563" w:type="dxa"/>
                </w:tcPr>
                <w:p w14:paraId="0362B6A6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F32B09">
        <w:trPr>
          <w:trHeight w:val="977"/>
        </w:trPr>
        <w:tc>
          <w:tcPr>
            <w:tcW w:w="229" w:type="pct"/>
          </w:tcPr>
          <w:p w14:paraId="665CBDF9" w14:textId="070C98BA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4BEECDDA" w14:textId="008FC4CA" w:rsidR="00351773" w:rsidRPr="00AF52CC" w:rsidRDefault="00F32B09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4479" w:type="pct"/>
          </w:tcPr>
          <w:p w14:paraId="2868C58A" w14:textId="3CE8346B" w:rsidR="00F32B09" w:rsidRPr="003B6C61" w:rsidRDefault="00F32B09" w:rsidP="00F32B09">
            <w:pPr>
              <w:spacing w:after="0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4178"/>
              <w:gridCol w:w="6416"/>
            </w:tblGrid>
            <w:tr w:rsidR="00F32B09" w:rsidRPr="003B6C61" w14:paraId="255105FF" w14:textId="77777777" w:rsidTr="00F32B09">
              <w:trPr>
                <w:trHeight w:val="333"/>
              </w:trPr>
              <w:tc>
                <w:tcPr>
                  <w:tcW w:w="2804" w:type="dxa"/>
                </w:tcPr>
                <w:p w14:paraId="566F121D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178" w:type="dxa"/>
                </w:tcPr>
                <w:p w14:paraId="7E16D5F5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6416" w:type="dxa"/>
                </w:tcPr>
                <w:p w14:paraId="4D1B246B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35F25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F32B09" w:rsidRPr="003B6C61" w14:paraId="349C928F" w14:textId="77777777" w:rsidTr="00F32B09">
              <w:trPr>
                <w:trHeight w:val="191"/>
              </w:trPr>
              <w:tc>
                <w:tcPr>
                  <w:tcW w:w="2804" w:type="dxa"/>
                </w:tcPr>
                <w:p w14:paraId="305FDB68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178" w:type="dxa"/>
                </w:tcPr>
                <w:p w14:paraId="68710177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6416" w:type="dxa"/>
                </w:tcPr>
                <w:p w14:paraId="52522685" w14:textId="77777777" w:rsidR="00F32B09" w:rsidRPr="00235F25" w:rsidRDefault="00F32B09" w:rsidP="00F32B09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B09" w:rsidRPr="00AF52CC" w14:paraId="5ABE8DFF" w14:textId="63390BCE" w:rsidTr="00F32B09">
        <w:trPr>
          <w:trHeight w:val="337"/>
        </w:trPr>
        <w:tc>
          <w:tcPr>
            <w:tcW w:w="229" w:type="pct"/>
          </w:tcPr>
          <w:p w14:paraId="3921A4DD" w14:textId="4242FBC9" w:rsidR="00F32B09" w:rsidRPr="008314D0" w:rsidRDefault="00F32B09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91" w:type="pct"/>
          </w:tcPr>
          <w:p w14:paraId="21A2BDC2" w14:textId="7B98BFC4" w:rsidR="00F32B09" w:rsidRPr="008314D0" w:rsidRDefault="00F32B09" w:rsidP="00F32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4479" w:type="pct"/>
          </w:tcPr>
          <w:p w14:paraId="2E01B452" w14:textId="77777777" w:rsidR="00F32B09" w:rsidRPr="003B6C61" w:rsidRDefault="00F32B09" w:rsidP="00F32B09">
            <w:pPr>
              <w:spacing w:before="100" w:after="0" w:line="360" w:lineRule="auto"/>
              <w:rPr>
                <w:rFonts w:ascii="Times New Roman" w:hAnsi="Times New Roman" w:cs="Times New Roman"/>
              </w:rPr>
            </w:pPr>
            <w:r w:rsidRPr="003B6C61"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431" w:type="dxa"/>
              <w:tblInd w:w="0" w:type="dxa"/>
              <w:tblLook w:val="04A0" w:firstRow="1" w:lastRow="0" w:firstColumn="1" w:lastColumn="0" w:noHBand="0" w:noVBand="1"/>
            </w:tblPr>
            <w:tblGrid>
              <w:gridCol w:w="1203"/>
              <w:gridCol w:w="1531"/>
              <w:gridCol w:w="2778"/>
              <w:gridCol w:w="2644"/>
              <w:gridCol w:w="3863"/>
              <w:gridCol w:w="1412"/>
            </w:tblGrid>
            <w:tr w:rsidR="00A8157D" w14:paraId="04C7C1F6" w14:textId="77777777" w:rsidTr="00A8157D">
              <w:trPr>
                <w:cantSplit/>
                <w:trHeight w:val="830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EE9CC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C06E8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DD47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3BB2D552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56AE6D40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20E82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37E65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4DB8F" w14:textId="77777777" w:rsidR="00A8157D" w:rsidRDefault="00A8157D" w:rsidP="00A8157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A8157D" w14:paraId="08C50482" w14:textId="77777777" w:rsidTr="00A8157D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8B901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E55E0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2540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EEEE6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FE811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686FA" w14:textId="77777777" w:rsidR="00A8157D" w:rsidRDefault="00A8157D" w:rsidP="00A8157D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86BF2C" w14:textId="77777777" w:rsidR="00F32B09" w:rsidRPr="008314D0" w:rsidRDefault="00F32B09" w:rsidP="00F32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B09" w:rsidRPr="00AF52CC" w14:paraId="2BA94A78" w14:textId="1B7F2EE3" w:rsidTr="00F32B09">
        <w:trPr>
          <w:trHeight w:val="337"/>
        </w:trPr>
        <w:tc>
          <w:tcPr>
            <w:tcW w:w="229" w:type="pct"/>
          </w:tcPr>
          <w:p w14:paraId="3CF204A7" w14:textId="4F29C465" w:rsidR="00F32B09" w:rsidRPr="008314D0" w:rsidRDefault="00F32B09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91" w:type="pct"/>
          </w:tcPr>
          <w:p w14:paraId="7AB83345" w14:textId="37FFB82A" w:rsidR="00F32B09" w:rsidRPr="008314D0" w:rsidRDefault="00F32B09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.</w:t>
            </w:r>
          </w:p>
        </w:tc>
        <w:tc>
          <w:tcPr>
            <w:tcW w:w="4479" w:type="pct"/>
          </w:tcPr>
          <w:p w14:paraId="4EDE5104" w14:textId="77777777" w:rsidR="00F32B09" w:rsidRDefault="00F32B09" w:rsidP="00F32B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 указанием результатов</w:t>
            </w:r>
          </w:p>
          <w:tbl>
            <w:tblPr>
              <w:tblStyle w:val="a4"/>
              <w:tblW w:w="13524" w:type="dxa"/>
              <w:tblLook w:val="04A0" w:firstRow="1" w:lastRow="0" w:firstColumn="1" w:lastColumn="0" w:noHBand="0" w:noVBand="1"/>
            </w:tblPr>
            <w:tblGrid>
              <w:gridCol w:w="3337"/>
              <w:gridCol w:w="4267"/>
              <w:gridCol w:w="5920"/>
            </w:tblGrid>
            <w:tr w:rsidR="00F32B09" w14:paraId="6548F9E6" w14:textId="77777777" w:rsidTr="00F32B09">
              <w:trPr>
                <w:trHeight w:val="289"/>
              </w:trPr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6D5BA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22127" w14:textId="4BFC5DDC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EB42D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органа исполнительной власти, выдавшего награду</w:t>
                  </w:r>
                </w:p>
                <w:p w14:paraId="0F63087A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32B09" w14:paraId="47558A19" w14:textId="77777777" w:rsidTr="00F32B09">
              <w:trPr>
                <w:trHeight w:val="98"/>
              </w:trPr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7D4A1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509CB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57A66" w14:textId="77777777" w:rsidR="00F32B09" w:rsidRDefault="00F32B09" w:rsidP="00F32B09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9367774" w14:textId="77777777" w:rsidR="00F32B09" w:rsidRPr="008314D0" w:rsidRDefault="00F32B09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C68896" w14:textId="77777777" w:rsidR="00DE7142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772A362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43F2A59E" w14:textId="77777777" w:rsidR="00DE7142" w:rsidRPr="009E417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4EC86F05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7FDBC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1CAE1D38" w14:textId="77777777" w:rsidR="00DE7142" w:rsidRPr="00B821E1" w:rsidRDefault="00DE7142" w:rsidP="00DE714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EA3B400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3D48DA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4F20BFC4" w14:textId="77777777" w:rsidR="00DE7142" w:rsidRPr="00B821E1" w:rsidRDefault="00DE7142" w:rsidP="00DE714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3669A39C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6769C" w14:textId="66C7BE26" w:rsidR="00DE7142" w:rsidRPr="00B821E1" w:rsidRDefault="00A949BA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E7142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 w:rsidR="005142A6" w:rsidRPr="005142A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E7142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</w:t>
      </w:r>
      <w:proofErr w:type="gramEnd"/>
      <w:r w:rsidR="00DE7142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ставленной в модельном паспорте</w:t>
      </w:r>
    </w:p>
    <w:p w14:paraId="2BF0F778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2844B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36AA18F3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8BE4BD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304EC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4D70988B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7398D8EC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6BA10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67DCDA0B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1EA5B6DC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5664C7C0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34FE292" w14:textId="77777777" w:rsidR="00DE7142" w:rsidRPr="00B821E1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5AB3E25D" w14:textId="77777777" w:rsidR="00DE7142" w:rsidRPr="00B821E1" w:rsidRDefault="00DE7142" w:rsidP="00DE71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41FFF635" w14:textId="77777777" w:rsidR="00DE7142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9522BA" w14:textId="77777777" w:rsidR="00DE7142" w:rsidRDefault="00DE7142" w:rsidP="00DE714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E7EB" w14:textId="77777777" w:rsidR="00E841F7" w:rsidRDefault="00E841F7" w:rsidP="0078221A">
      <w:pPr>
        <w:spacing w:after="0" w:line="240" w:lineRule="auto"/>
      </w:pPr>
      <w:r>
        <w:separator/>
      </w:r>
    </w:p>
  </w:endnote>
  <w:endnote w:type="continuationSeparator" w:id="0">
    <w:p w14:paraId="055F5641" w14:textId="77777777" w:rsidR="00E841F7" w:rsidRDefault="00E841F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A6F9945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38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4C9D" w14:textId="77777777" w:rsidR="00E841F7" w:rsidRDefault="00E841F7" w:rsidP="0078221A">
      <w:pPr>
        <w:spacing w:after="0" w:line="240" w:lineRule="auto"/>
      </w:pPr>
      <w:r>
        <w:separator/>
      </w:r>
    </w:p>
  </w:footnote>
  <w:footnote w:type="continuationSeparator" w:id="0">
    <w:p w14:paraId="4E3A71A2" w14:textId="77777777" w:rsidR="00E841F7" w:rsidRDefault="00E841F7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8B2109"/>
    <w:multiLevelType w:val="hybridMultilevel"/>
    <w:tmpl w:val="0DAA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7DDC47C2"/>
    <w:multiLevelType w:val="hybridMultilevel"/>
    <w:tmpl w:val="ECC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182E"/>
    <w:rsid w:val="00084C04"/>
    <w:rsid w:val="00090B22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733"/>
    <w:rsid w:val="00106DFB"/>
    <w:rsid w:val="001100FD"/>
    <w:rsid w:val="00112A65"/>
    <w:rsid w:val="00117508"/>
    <w:rsid w:val="00117E47"/>
    <w:rsid w:val="00124F5B"/>
    <w:rsid w:val="00126D05"/>
    <w:rsid w:val="00135C2C"/>
    <w:rsid w:val="00140FEC"/>
    <w:rsid w:val="00141821"/>
    <w:rsid w:val="00167ACB"/>
    <w:rsid w:val="00180D0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3AD4"/>
    <w:rsid w:val="001F583B"/>
    <w:rsid w:val="00203DB8"/>
    <w:rsid w:val="00215B05"/>
    <w:rsid w:val="00222C1A"/>
    <w:rsid w:val="00231947"/>
    <w:rsid w:val="002351E8"/>
    <w:rsid w:val="00237065"/>
    <w:rsid w:val="002530BA"/>
    <w:rsid w:val="002542BF"/>
    <w:rsid w:val="00265079"/>
    <w:rsid w:val="00266A8F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A5512"/>
    <w:rsid w:val="003B4C2A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47B4"/>
    <w:rsid w:val="00437BB9"/>
    <w:rsid w:val="00443EE7"/>
    <w:rsid w:val="00444C59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42A6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0248"/>
    <w:rsid w:val="00554390"/>
    <w:rsid w:val="005658A5"/>
    <w:rsid w:val="00573583"/>
    <w:rsid w:val="005936E9"/>
    <w:rsid w:val="00596066"/>
    <w:rsid w:val="00596C28"/>
    <w:rsid w:val="005A07BA"/>
    <w:rsid w:val="005A486C"/>
    <w:rsid w:val="005B489C"/>
    <w:rsid w:val="005B4FA7"/>
    <w:rsid w:val="005B6864"/>
    <w:rsid w:val="005C0DAE"/>
    <w:rsid w:val="005C43A5"/>
    <w:rsid w:val="005C4B75"/>
    <w:rsid w:val="005C722A"/>
    <w:rsid w:val="005D0ECA"/>
    <w:rsid w:val="005E43ED"/>
    <w:rsid w:val="005E757C"/>
    <w:rsid w:val="005F3745"/>
    <w:rsid w:val="006008C3"/>
    <w:rsid w:val="00607DF9"/>
    <w:rsid w:val="006110C2"/>
    <w:rsid w:val="00612544"/>
    <w:rsid w:val="00626E62"/>
    <w:rsid w:val="00643F70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34F7F"/>
    <w:rsid w:val="00753AC4"/>
    <w:rsid w:val="00755D06"/>
    <w:rsid w:val="00761F6B"/>
    <w:rsid w:val="0077112A"/>
    <w:rsid w:val="00773A7D"/>
    <w:rsid w:val="0078221A"/>
    <w:rsid w:val="0078636B"/>
    <w:rsid w:val="007934B9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203A5"/>
    <w:rsid w:val="00823A30"/>
    <w:rsid w:val="008314D0"/>
    <w:rsid w:val="00845A9C"/>
    <w:rsid w:val="00852409"/>
    <w:rsid w:val="008525EB"/>
    <w:rsid w:val="008610EB"/>
    <w:rsid w:val="00862061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0CCD"/>
    <w:rsid w:val="008E59AA"/>
    <w:rsid w:val="008F1A00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2144"/>
    <w:rsid w:val="009A476B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27BBE"/>
    <w:rsid w:val="00A41F6A"/>
    <w:rsid w:val="00A4414F"/>
    <w:rsid w:val="00A53157"/>
    <w:rsid w:val="00A565EA"/>
    <w:rsid w:val="00A56FA5"/>
    <w:rsid w:val="00A57E85"/>
    <w:rsid w:val="00A746F1"/>
    <w:rsid w:val="00A8157D"/>
    <w:rsid w:val="00A85CE6"/>
    <w:rsid w:val="00A8672C"/>
    <w:rsid w:val="00A86DA2"/>
    <w:rsid w:val="00A87A5E"/>
    <w:rsid w:val="00A949BA"/>
    <w:rsid w:val="00AA74AB"/>
    <w:rsid w:val="00AB1BE4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24024"/>
    <w:rsid w:val="00B3072E"/>
    <w:rsid w:val="00B3678F"/>
    <w:rsid w:val="00B36CE0"/>
    <w:rsid w:val="00B411C8"/>
    <w:rsid w:val="00B469D3"/>
    <w:rsid w:val="00B46C30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C3778"/>
    <w:rsid w:val="00BE3E9A"/>
    <w:rsid w:val="00BE5910"/>
    <w:rsid w:val="00BF0C26"/>
    <w:rsid w:val="00BF6538"/>
    <w:rsid w:val="00C0346C"/>
    <w:rsid w:val="00C0539D"/>
    <w:rsid w:val="00C05F14"/>
    <w:rsid w:val="00C069ED"/>
    <w:rsid w:val="00C073F2"/>
    <w:rsid w:val="00C23309"/>
    <w:rsid w:val="00C30D76"/>
    <w:rsid w:val="00C313CC"/>
    <w:rsid w:val="00C34A51"/>
    <w:rsid w:val="00C42845"/>
    <w:rsid w:val="00C44669"/>
    <w:rsid w:val="00C46382"/>
    <w:rsid w:val="00C515C2"/>
    <w:rsid w:val="00C5581F"/>
    <w:rsid w:val="00C6559B"/>
    <w:rsid w:val="00C6784D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27A2"/>
    <w:rsid w:val="00D052A6"/>
    <w:rsid w:val="00D05ECD"/>
    <w:rsid w:val="00D11CC6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468A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1CE3"/>
    <w:rsid w:val="00DC69B6"/>
    <w:rsid w:val="00DD227C"/>
    <w:rsid w:val="00DD54EA"/>
    <w:rsid w:val="00DE19AD"/>
    <w:rsid w:val="00DE41EF"/>
    <w:rsid w:val="00DE7142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67815"/>
    <w:rsid w:val="00E841F7"/>
    <w:rsid w:val="00E85FFC"/>
    <w:rsid w:val="00E87F8C"/>
    <w:rsid w:val="00E91D6F"/>
    <w:rsid w:val="00EB499F"/>
    <w:rsid w:val="00ED12B6"/>
    <w:rsid w:val="00EE27F6"/>
    <w:rsid w:val="00EE509B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220BA"/>
    <w:rsid w:val="00F32B09"/>
    <w:rsid w:val="00F33656"/>
    <w:rsid w:val="00F4059C"/>
    <w:rsid w:val="00F40B22"/>
    <w:rsid w:val="00F43457"/>
    <w:rsid w:val="00F44B7E"/>
    <w:rsid w:val="00F4562F"/>
    <w:rsid w:val="00F45C3C"/>
    <w:rsid w:val="00F47B9E"/>
    <w:rsid w:val="00F47E02"/>
    <w:rsid w:val="00F50917"/>
    <w:rsid w:val="00F5121A"/>
    <w:rsid w:val="00F604CE"/>
    <w:rsid w:val="00F6653D"/>
    <w:rsid w:val="00F71D78"/>
    <w:rsid w:val="00F73CA0"/>
    <w:rsid w:val="00F820A3"/>
    <w:rsid w:val="00F8256C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31">
    <w:name w:val="Сетка таблицы31"/>
    <w:basedOn w:val="a1"/>
    <w:uiPriority w:val="59"/>
    <w:rsid w:val="008E0C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A815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8BA8-AE61-461D-83D2-E835B42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Филинкова Наталья Абрамовна</cp:lastModifiedBy>
  <cp:revision>60</cp:revision>
  <cp:lastPrinted>2022-06-01T02:35:00Z</cp:lastPrinted>
  <dcterms:created xsi:type="dcterms:W3CDTF">2022-02-01T14:02:00Z</dcterms:created>
  <dcterms:modified xsi:type="dcterms:W3CDTF">2022-10-11T02:07:00Z</dcterms:modified>
</cp:coreProperties>
</file>